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98EAB" w14:textId="77777777" w:rsidR="00AA05E4" w:rsidRPr="00233AB8" w:rsidRDefault="00AA05E4" w:rsidP="003F1C0B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33AB8">
        <w:rPr>
          <w:rFonts w:ascii="Arial" w:hAnsi="Arial" w:cs="Arial"/>
          <w:b/>
          <w:sz w:val="28"/>
        </w:rPr>
        <w:t xml:space="preserve">Město Rokytnice nad Jizerou </w:t>
      </w:r>
    </w:p>
    <w:p w14:paraId="3D4B8D7A" w14:textId="39267B02" w:rsidR="003C6C50" w:rsidRPr="00233AB8" w:rsidRDefault="003C6C50" w:rsidP="003F1C0B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33AB8">
        <w:rPr>
          <w:rFonts w:ascii="Arial" w:hAnsi="Arial" w:cs="Arial"/>
          <w:b/>
          <w:sz w:val="28"/>
        </w:rPr>
        <w:t xml:space="preserve">Zastupitelstvo </w:t>
      </w:r>
      <w:r w:rsidR="00AA05E4" w:rsidRPr="00233AB8">
        <w:rPr>
          <w:rFonts w:ascii="Arial" w:hAnsi="Arial" w:cs="Arial"/>
          <w:b/>
          <w:sz w:val="28"/>
        </w:rPr>
        <w:t xml:space="preserve">města Rokytnice nad Jizerou 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55D8CA97" w14:textId="77777777" w:rsidR="00233AB8" w:rsidRDefault="00233AB8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21402D9C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A05E4">
        <w:rPr>
          <w:rFonts w:ascii="Arial" w:hAnsi="Arial" w:cs="Arial"/>
          <w:b/>
        </w:rPr>
        <w:t>města Rokytnice ad Jizerou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2722C097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A05E4">
        <w:rPr>
          <w:rFonts w:ascii="Arial" w:hAnsi="Arial" w:cs="Arial"/>
          <w:b w:val="0"/>
          <w:bCs w:val="0"/>
          <w:sz w:val="22"/>
          <w:szCs w:val="22"/>
        </w:rPr>
        <w:t xml:space="preserve">města Rokytnice nad Jizerou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AA05E4">
        <w:rPr>
          <w:rFonts w:ascii="Arial" w:hAnsi="Arial" w:cs="Arial"/>
          <w:b w:val="0"/>
          <w:bCs w:val="0"/>
          <w:sz w:val="22"/>
          <w:szCs w:val="22"/>
        </w:rPr>
        <w:t>13. prosince 2023 u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1A1DB49F" w:rsidR="00881B33" w:rsidRPr="00C04420" w:rsidRDefault="00AA05E4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Rokytnice nad Jizerou </w:t>
      </w:r>
      <w:r w:rsidR="00881B33"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31EF5900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AA05E4">
        <w:rPr>
          <w:rFonts w:ascii="Arial" w:hAnsi="Arial" w:cs="Arial"/>
          <w:sz w:val="22"/>
          <w:szCs w:val="22"/>
        </w:rPr>
        <w:t>městský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317F5FDB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A05E4">
        <w:rPr>
          <w:rFonts w:ascii="Arial" w:hAnsi="Arial" w:cs="Arial"/>
          <w:sz w:val="22"/>
          <w:szCs w:val="22"/>
        </w:rPr>
        <w:t>města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18CE2066" w:rsidR="00881B33" w:rsidRDefault="00AA05E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rá zóna – západní část Hořeních domků (údolí Černého potoka), Hrušov</w:t>
      </w:r>
    </w:p>
    <w:p w14:paraId="40B21639" w14:textId="3491D2D9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ní místo u čp. 359 Horní Rokytnice (u Apartmánů Rokytka </w:t>
      </w:r>
      <w:proofErr w:type="spellStart"/>
      <w:r>
        <w:rPr>
          <w:rFonts w:ascii="Arial" w:hAnsi="Arial" w:cs="Arial"/>
          <w:sz w:val="22"/>
          <w:szCs w:val="22"/>
        </w:rPr>
        <w:t>Snowhous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14:paraId="22CD1E03" w14:textId="5298E702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u čp. 391 Horní Rokytnice (pod Ručičkami),</w:t>
      </w:r>
    </w:p>
    <w:p w14:paraId="59529A35" w14:textId="635288DA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ní místo u čp. 401 Horní Rokytnice (nad chatou </w:t>
      </w:r>
      <w:proofErr w:type="spellStart"/>
      <w:r>
        <w:rPr>
          <w:rFonts w:ascii="Arial" w:hAnsi="Arial" w:cs="Arial"/>
          <w:sz w:val="22"/>
          <w:szCs w:val="22"/>
        </w:rPr>
        <w:t>Skácelka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8E0EF46" w14:textId="77777777" w:rsidR="00233AB8" w:rsidRPr="00AA05E4" w:rsidRDefault="00233AB8" w:rsidP="00233AB8">
      <w:pPr>
        <w:pStyle w:val="Odstavecseseznamem"/>
        <w:spacing w:before="120" w:after="60" w:line="264" w:lineRule="auto"/>
        <w:ind w:left="1381"/>
        <w:jc w:val="both"/>
        <w:rPr>
          <w:rFonts w:ascii="Arial" w:hAnsi="Arial" w:cs="Arial"/>
          <w:sz w:val="22"/>
          <w:szCs w:val="22"/>
        </w:rPr>
      </w:pPr>
    </w:p>
    <w:p w14:paraId="2302A0E4" w14:textId="6389C3EA" w:rsidR="00AA05E4" w:rsidRDefault="00AA05E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ervená zóna – </w:t>
      </w:r>
      <w:proofErr w:type="spellStart"/>
      <w:r>
        <w:rPr>
          <w:rFonts w:ascii="Arial" w:hAnsi="Arial" w:cs="Arial"/>
          <w:sz w:val="22"/>
          <w:szCs w:val="22"/>
        </w:rPr>
        <w:t>Tajchy</w:t>
      </w:r>
      <w:proofErr w:type="spellEnd"/>
      <w:r>
        <w:rPr>
          <w:rFonts w:ascii="Arial" w:hAnsi="Arial" w:cs="Arial"/>
          <w:sz w:val="22"/>
          <w:szCs w:val="22"/>
        </w:rPr>
        <w:t>, východní část hořeních domků mimo Dvorských bud</w:t>
      </w:r>
    </w:p>
    <w:p w14:paraId="597EDED3" w14:textId="6969A63A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u čp. 17 Rokytno (hotel Starý Mlýn),</w:t>
      </w:r>
    </w:p>
    <w:p w14:paraId="3D971E13" w14:textId="7F108A32" w:rsidR="00AA05E4" w:rsidRP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ní místo u čp. 401 Horní Rokytnice (nad chatou </w:t>
      </w:r>
      <w:proofErr w:type="spellStart"/>
      <w:r>
        <w:rPr>
          <w:rFonts w:ascii="Arial" w:hAnsi="Arial" w:cs="Arial"/>
          <w:sz w:val="22"/>
          <w:szCs w:val="22"/>
        </w:rPr>
        <w:t>Skácelka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341EF65" w14:textId="7514290F" w:rsidR="00AA05E4" w:rsidRDefault="00AA05E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lená zóna – Dvorské boudy</w:t>
      </w:r>
    </w:p>
    <w:p w14:paraId="38928CD0" w14:textId="382EA0D1" w:rsidR="00AA05E4" w:rsidRP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ní místo u čp. 17 Rokytno (hotel Starý Mlýn). </w:t>
      </w:r>
    </w:p>
    <w:p w14:paraId="337D9D9C" w14:textId="5BDF1A46" w:rsidR="00AA05E4" w:rsidRDefault="00AA05E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lutá zóna – </w:t>
      </w:r>
      <w:proofErr w:type="spellStart"/>
      <w:r>
        <w:rPr>
          <w:rFonts w:ascii="Arial" w:hAnsi="Arial" w:cs="Arial"/>
          <w:sz w:val="22"/>
          <w:szCs w:val="22"/>
        </w:rPr>
        <w:t>Studenov</w:t>
      </w:r>
      <w:proofErr w:type="spellEnd"/>
      <w:r>
        <w:rPr>
          <w:rFonts w:ascii="Arial" w:hAnsi="Arial" w:cs="Arial"/>
          <w:sz w:val="22"/>
          <w:szCs w:val="22"/>
        </w:rPr>
        <w:t>, Kasárna, Packé boudy</w:t>
      </w:r>
    </w:p>
    <w:p w14:paraId="6FDC4F0F" w14:textId="0E492214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na křižovatce pod čp. 1 Hranice,</w:t>
      </w:r>
    </w:p>
    <w:p w14:paraId="30627D54" w14:textId="1EB34EA7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pod křižovatkou s Kostelní cestou,</w:t>
      </w:r>
    </w:p>
    <w:p w14:paraId="1F1FB6C4" w14:textId="28270EEC" w:rsid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upní místo u čp. 17 </w:t>
      </w:r>
      <w:proofErr w:type="spellStart"/>
      <w:r>
        <w:rPr>
          <w:rFonts w:ascii="Arial" w:hAnsi="Arial" w:cs="Arial"/>
          <w:sz w:val="22"/>
          <w:szCs w:val="22"/>
        </w:rPr>
        <w:t>Studenov</w:t>
      </w:r>
      <w:proofErr w:type="spellEnd"/>
      <w:r>
        <w:rPr>
          <w:rFonts w:ascii="Arial" w:hAnsi="Arial" w:cs="Arial"/>
          <w:sz w:val="22"/>
          <w:szCs w:val="22"/>
        </w:rPr>
        <w:t xml:space="preserve"> (Kasárna),</w:t>
      </w:r>
    </w:p>
    <w:p w14:paraId="05B26706" w14:textId="1D58B4B2" w:rsidR="00AA05E4" w:rsidRP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nad čp. 119 Horní Rokytnice (pod Ručičkami).</w:t>
      </w:r>
    </w:p>
    <w:p w14:paraId="08DB3078" w14:textId="191DE38C" w:rsidR="00AA05E4" w:rsidRDefault="00AA05E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ílá zóna – Huťský vodopád</w:t>
      </w:r>
    </w:p>
    <w:p w14:paraId="2420CB24" w14:textId="280CE871" w:rsidR="00AA05E4" w:rsidRPr="00AA05E4" w:rsidRDefault="00AA05E4" w:rsidP="00AA05E4">
      <w:pPr>
        <w:pStyle w:val="Odstavecseseznamem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upní místo u čp. 6 Rokytno (chata Tereza).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08A135B4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1B78C9F3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980B3D">
        <w:rPr>
          <w:rFonts w:ascii="Arial" w:hAnsi="Arial" w:cs="Arial"/>
          <w:sz w:val="22"/>
          <w:szCs w:val="22"/>
        </w:rPr>
        <w:t xml:space="preserve">50,-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255003CA" w14:textId="22B06BCE" w:rsidR="00881B33" w:rsidRPr="00233AB8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3AB8">
        <w:rPr>
          <w:rFonts w:ascii="Arial" w:hAnsi="Arial" w:cs="Arial"/>
          <w:sz w:val="22"/>
          <w:szCs w:val="22"/>
        </w:rPr>
        <w:t xml:space="preserve">paušální částka za </w:t>
      </w:r>
      <w:r w:rsidRPr="00233AB8">
        <w:rPr>
          <w:rFonts w:ascii="Arial" w:hAnsi="Arial" w:cs="Arial"/>
          <w:iCs/>
          <w:sz w:val="22"/>
          <w:szCs w:val="22"/>
        </w:rPr>
        <w:t xml:space="preserve">kalendářní týden </w:t>
      </w:r>
      <w:r w:rsidR="007F3D66" w:rsidRPr="00233AB8">
        <w:rPr>
          <w:rFonts w:ascii="Arial" w:hAnsi="Arial" w:cs="Arial"/>
          <w:iCs/>
          <w:sz w:val="22"/>
          <w:szCs w:val="22"/>
        </w:rPr>
        <w:tab/>
      </w:r>
      <w:r w:rsidR="00980B3D" w:rsidRPr="00233AB8">
        <w:rPr>
          <w:rFonts w:ascii="Arial" w:hAnsi="Arial" w:cs="Arial"/>
          <w:iCs/>
          <w:sz w:val="22"/>
          <w:szCs w:val="22"/>
        </w:rPr>
        <w:t xml:space="preserve">50,- </w:t>
      </w:r>
      <w:r w:rsidRPr="00233AB8">
        <w:rPr>
          <w:rFonts w:ascii="Arial" w:hAnsi="Arial" w:cs="Arial"/>
          <w:sz w:val="22"/>
          <w:szCs w:val="22"/>
        </w:rPr>
        <w:t>Kč,</w:t>
      </w:r>
    </w:p>
    <w:p w14:paraId="52CF6A36" w14:textId="472F2147" w:rsidR="00881B33" w:rsidRPr="00233AB8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33AB8">
        <w:rPr>
          <w:rFonts w:ascii="Arial" w:hAnsi="Arial" w:cs="Arial"/>
          <w:sz w:val="22"/>
          <w:szCs w:val="22"/>
        </w:rPr>
        <w:t>paušální částka za kalendářní rok</w:t>
      </w:r>
      <w:r w:rsidR="007F3D66" w:rsidRPr="00233AB8">
        <w:rPr>
          <w:rFonts w:ascii="Arial" w:hAnsi="Arial" w:cs="Arial"/>
          <w:sz w:val="22"/>
          <w:szCs w:val="22"/>
        </w:rPr>
        <w:t xml:space="preserve"> </w:t>
      </w:r>
      <w:r w:rsidR="007F3D66" w:rsidRPr="00233AB8">
        <w:rPr>
          <w:rFonts w:ascii="Arial" w:hAnsi="Arial" w:cs="Arial"/>
          <w:sz w:val="22"/>
          <w:szCs w:val="22"/>
        </w:rPr>
        <w:tab/>
      </w:r>
      <w:r w:rsidR="00980B3D" w:rsidRPr="00233AB8">
        <w:rPr>
          <w:rFonts w:ascii="Arial" w:hAnsi="Arial" w:cs="Arial"/>
          <w:sz w:val="22"/>
          <w:szCs w:val="22"/>
        </w:rPr>
        <w:t xml:space="preserve">300,- </w:t>
      </w:r>
      <w:r w:rsidRPr="00233AB8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17A65EE0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980B3D">
        <w:rPr>
          <w:rFonts w:ascii="Arial" w:hAnsi="Arial" w:cs="Arial"/>
          <w:sz w:val="22"/>
          <w:szCs w:val="22"/>
        </w:rPr>
        <w:t xml:space="preserve"> nebo příslušného </w:t>
      </w:r>
      <w:r w:rsidRPr="00C04420">
        <w:rPr>
          <w:rFonts w:ascii="Arial" w:hAnsi="Arial" w:cs="Arial"/>
          <w:sz w:val="22"/>
          <w:szCs w:val="22"/>
        </w:rPr>
        <w:t>kalendářního roku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7</w:t>
      </w:r>
    </w:p>
    <w:p w14:paraId="1B5C35BA" w14:textId="7C6FF798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3AE5375A" w:rsidR="00881B33" w:rsidRDefault="00980B3D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pohřební služby</w:t>
      </w:r>
      <w:r w:rsidR="00565D50">
        <w:rPr>
          <w:rFonts w:ascii="Arial" w:hAnsi="Arial" w:cs="Arial"/>
          <w:sz w:val="22"/>
          <w:szCs w:val="22"/>
        </w:rPr>
        <w:t>,</w:t>
      </w:r>
    </w:p>
    <w:p w14:paraId="06895D74" w14:textId="58CA7B0E" w:rsidR="00980B3D" w:rsidRDefault="00980B3D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služeb sociální péče,</w:t>
      </w:r>
    </w:p>
    <w:p w14:paraId="5ED2D1E1" w14:textId="21C3C238" w:rsidR="00980B3D" w:rsidRDefault="00980B3D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provádějící dopravní obsluhu a zásobování,</w:t>
      </w:r>
    </w:p>
    <w:p w14:paraId="6DFE9B1C" w14:textId="74265F59" w:rsidR="00980B3D" w:rsidRDefault="00980B3D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údržby a čištění komunikací,</w:t>
      </w:r>
    </w:p>
    <w:p w14:paraId="5B9166EC" w14:textId="62225B4B" w:rsidR="00980B3D" w:rsidRPr="00C04420" w:rsidRDefault="00980B3D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zidla provádějící činnosti spojené s odvozem komunálních odpadů. </w:t>
      </w:r>
    </w:p>
    <w:p w14:paraId="574EB024" w14:textId="6B382E6F" w:rsidR="00233AB8" w:rsidRDefault="00233AB8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dle odst. 2 tohoto článku je poplatník povinen ohlásit </w:t>
      </w:r>
      <w:r w:rsidR="00232B7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e lhůtě do 15 dnů od skutečnosti zakládající nárok na osvobození. </w:t>
      </w:r>
    </w:p>
    <w:p w14:paraId="39EBB3A3" w14:textId="655A3A41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232B7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3006F8" w14:textId="643CE8C9" w:rsidR="00233AB8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33AB8">
        <w:rPr>
          <w:rFonts w:ascii="Arial" w:hAnsi="Arial" w:cs="Arial"/>
          <w:sz w:val="22"/>
          <w:szCs w:val="22"/>
        </w:rPr>
        <w:t xml:space="preserve">města Rokytnice nad Jizerou </w:t>
      </w:r>
      <w:r>
        <w:rPr>
          <w:rFonts w:ascii="Arial" w:hAnsi="Arial" w:cs="Arial"/>
          <w:sz w:val="22"/>
          <w:szCs w:val="22"/>
        </w:rPr>
        <w:t>č.</w:t>
      </w:r>
      <w:r w:rsidR="00233AB8">
        <w:rPr>
          <w:rFonts w:ascii="Arial" w:hAnsi="Arial" w:cs="Arial"/>
          <w:sz w:val="22"/>
          <w:szCs w:val="22"/>
        </w:rPr>
        <w:t xml:space="preserve"> 2/2020, o místním poplatku za povolení k vjezdu s motorovým vozidlem do vybraných míst a částí měst, </w:t>
      </w:r>
      <w:r w:rsidR="00233AB8">
        <w:rPr>
          <w:rFonts w:ascii="Arial" w:hAnsi="Arial" w:cs="Arial"/>
          <w:sz w:val="22"/>
          <w:szCs w:val="22"/>
        </w:rPr>
        <w:br/>
        <w:t xml:space="preserve">ze dne 4. 3. 2020. 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5A5D41F1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Tato vyhláška nabývá účinnosti dnem</w:t>
      </w:r>
      <w:r w:rsidR="00233AB8">
        <w:rPr>
          <w:rFonts w:ascii="Arial" w:hAnsi="Arial" w:cs="Arial"/>
          <w:sz w:val="22"/>
          <w:szCs w:val="22"/>
        </w:rPr>
        <w:t xml:space="preserve"> 1. ledna 2024</w:t>
      </w:r>
      <w:r w:rsidR="007E139B">
        <w:rPr>
          <w:rFonts w:ascii="Arial" w:hAnsi="Arial" w:cs="Arial"/>
          <w:sz w:val="22"/>
          <w:szCs w:val="22"/>
        </w:rPr>
        <w:t>.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49A8362F" w:rsidR="00D30FD6" w:rsidRPr="000C2DC4" w:rsidRDefault="00233AB8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Matyáš</w:t>
      </w:r>
      <w:r w:rsidR="00D30FD6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D30FD6" w:rsidRPr="000C2DC4">
        <w:rPr>
          <w:rFonts w:ascii="Arial" w:hAnsi="Arial" w:cs="Arial"/>
          <w:sz w:val="22"/>
          <w:szCs w:val="22"/>
        </w:rPr>
        <w:tab/>
      </w:r>
      <w:r w:rsidR="00D30FD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Petr Kadavý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36D5D317" w14:textId="36402504" w:rsidR="00FB319D" w:rsidRDefault="00D30FD6" w:rsidP="00233AB8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C2DC4">
        <w:rPr>
          <w:rFonts w:ascii="Arial" w:hAnsi="Arial" w:cs="Arial"/>
          <w:sz w:val="22"/>
          <w:szCs w:val="22"/>
        </w:rPr>
        <w:tab/>
      </w:r>
      <w:r w:rsidR="00233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38B2" w14:textId="77777777" w:rsidR="0003175D" w:rsidRDefault="0003175D">
      <w:r>
        <w:separator/>
      </w:r>
    </w:p>
  </w:endnote>
  <w:endnote w:type="continuationSeparator" w:id="0">
    <w:p w14:paraId="644262B9" w14:textId="77777777" w:rsidR="0003175D" w:rsidRDefault="0003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32B7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F4B3" w14:textId="77777777" w:rsidR="0003175D" w:rsidRDefault="0003175D">
      <w:r>
        <w:separator/>
      </w:r>
    </w:p>
  </w:footnote>
  <w:footnote w:type="continuationSeparator" w:id="0">
    <w:p w14:paraId="1356EC54" w14:textId="77777777" w:rsidR="0003175D" w:rsidRDefault="0003175D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58F6F76"/>
    <w:multiLevelType w:val="hybridMultilevel"/>
    <w:tmpl w:val="B0D6A210"/>
    <w:lvl w:ilvl="0" w:tplc="5BFEABC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3175D"/>
    <w:rsid w:val="00044B4F"/>
    <w:rsid w:val="00047EB3"/>
    <w:rsid w:val="000514B4"/>
    <w:rsid w:val="000768DA"/>
    <w:rsid w:val="00077364"/>
    <w:rsid w:val="000773B7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32B7E"/>
    <w:rsid w:val="00233AB8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3F76EE"/>
    <w:rsid w:val="004047E5"/>
    <w:rsid w:val="004052E2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80B3D"/>
    <w:rsid w:val="009963AA"/>
    <w:rsid w:val="009A3565"/>
    <w:rsid w:val="009B4087"/>
    <w:rsid w:val="009C4DEC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05E4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A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9F9-E6E3-4521-B59B-1B27547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a Šubrtová</cp:lastModifiedBy>
  <cp:revision>7</cp:revision>
  <cp:lastPrinted>2010-06-22T13:17:00Z</cp:lastPrinted>
  <dcterms:created xsi:type="dcterms:W3CDTF">2023-10-19T09:14:00Z</dcterms:created>
  <dcterms:modified xsi:type="dcterms:W3CDTF">2023-11-02T08:39:00Z</dcterms:modified>
</cp:coreProperties>
</file>